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8D" w:rsidRDefault="001E298D" w:rsidP="001E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1E298D" w:rsidTr="001E298D">
        <w:trPr>
          <w:trHeight w:val="1705"/>
        </w:trPr>
        <w:tc>
          <w:tcPr>
            <w:tcW w:w="9539" w:type="dxa"/>
            <w:hideMark/>
          </w:tcPr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рядк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формирования и </w:t>
            </w:r>
          </w:p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1E298D" w:rsidRDefault="001E298D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 xml:space="preserve"> «Развитие градостроительной деятельности Верхнесалдинского городского округа до 202</w:t>
      </w:r>
      <w:r w:rsidR="00293FA3">
        <w:rPr>
          <w:rFonts w:ascii="Times New Roman" w:hAnsi="Times New Roman" w:cs="Times New Roman"/>
          <w:b/>
          <w:sz w:val="28"/>
          <w:szCs w:val="27"/>
        </w:rPr>
        <w:t>4</w:t>
      </w:r>
      <w:r w:rsidRPr="001E298D">
        <w:rPr>
          <w:rFonts w:ascii="Times New Roman" w:hAnsi="Times New Roman" w:cs="Times New Roman"/>
          <w:b/>
          <w:sz w:val="28"/>
          <w:szCs w:val="27"/>
        </w:rPr>
        <w:t xml:space="preserve">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8D" w:rsidRDefault="001E298D" w:rsidP="00B200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E33C37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:rsidR="001E298D" w:rsidRDefault="0032461A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-</w:t>
      </w:r>
      <w:r w:rsidR="000D6798">
        <w:rPr>
          <w:rFonts w:ascii="Times New Roman" w:hAnsi="Times New Roman" w:cs="Times New Roman"/>
          <w:b/>
          <w:sz w:val="28"/>
          <w:szCs w:val="28"/>
        </w:rPr>
        <w:t>декабрь</w:t>
      </w:r>
      <w:r w:rsidR="001E298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14AFE">
        <w:rPr>
          <w:rFonts w:ascii="Times New Roman" w:hAnsi="Times New Roman" w:cs="Times New Roman"/>
          <w:b/>
          <w:sz w:val="28"/>
          <w:szCs w:val="28"/>
        </w:rPr>
        <w:t>1</w:t>
      </w:r>
      <w:r w:rsidR="00FF0BC1">
        <w:rPr>
          <w:rFonts w:ascii="Times New Roman" w:hAnsi="Times New Roman" w:cs="Times New Roman"/>
          <w:b/>
          <w:sz w:val="28"/>
          <w:szCs w:val="28"/>
        </w:rPr>
        <w:t>9</w:t>
      </w:r>
      <w:r w:rsidR="00214A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926"/>
        <w:gridCol w:w="1468"/>
        <w:gridCol w:w="1063"/>
        <w:gridCol w:w="1337"/>
        <w:gridCol w:w="1067"/>
        <w:gridCol w:w="1778"/>
        <w:gridCol w:w="2409"/>
        <w:gridCol w:w="1843"/>
      </w:tblGrid>
      <w:tr w:rsidR="001E298D" w:rsidTr="00612ECA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r:id="rId6" w:anchor="sub_22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1E298D" w:rsidTr="00612ECA">
        <w:trPr>
          <w:trHeight w:val="507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612ECA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4AFE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Цель 1. Обеспечение населения Верхнесалдинского городского округа доступным и комфортным жильем путем реализации механизмов поддержки и развития жилищного строительства и стимулирования спроса на рынке жилья</w:t>
            </w:r>
          </w:p>
        </w:tc>
      </w:tr>
      <w:tr w:rsidR="00214AFE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214AFE" w:rsidP="00214A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proofErr w:type="gramStart"/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Подготовка  и</w:t>
            </w:r>
            <w:proofErr w:type="gramEnd"/>
            <w:r w:rsidRPr="00E33C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рриторий в целях жилищного строительства.</w:t>
            </w:r>
          </w:p>
          <w:p w:rsidR="00214AFE" w:rsidRPr="00E33C37" w:rsidRDefault="00214AFE" w:rsidP="0021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ежегодного роста объемов ввода жилья;</w:t>
            </w:r>
          </w:p>
          <w:p w:rsidR="00214AFE" w:rsidRPr="00E33C37" w:rsidRDefault="00214AFE" w:rsidP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3. Увеличение площади территорий, для которых разработана документация по планировке территорий</w:t>
            </w:r>
          </w:p>
        </w:tc>
      </w:tr>
      <w:tr w:rsidR="001E298D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1A244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1A244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="008660AF" w:rsidRPr="001A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0AF" w:rsidRPr="001A2443" w:rsidRDefault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й, для которых разработана </w:t>
            </w:r>
            <w:r w:rsidRPr="001A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по планировке территор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1A2443" w:rsidRDefault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кта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9B00A4" w:rsidP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9B00A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48392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293FA3" w:rsidP="00293F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3550A9" w:rsidP="003550A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9B00A4" w:rsidRDefault="009B00A4" w:rsidP="009B00A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2E7E" w:rsidRPr="009B00A4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</w:t>
            </w:r>
            <w:r w:rsidRPr="009B00A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12E7E" w:rsidRPr="009B00A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 в </w:t>
            </w:r>
            <w:r w:rsidR="00483921" w:rsidRPr="009B00A4">
              <w:rPr>
                <w:rFonts w:ascii="Times New Roman" w:hAnsi="Times New Roman" w:cs="Times New Roman"/>
                <w:sz w:val="24"/>
                <w:szCs w:val="24"/>
              </w:rPr>
              <w:t xml:space="preserve">связи с </w:t>
            </w:r>
            <w:r w:rsidRPr="009B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ем муниципального контракта на р</w:t>
            </w:r>
            <w:r w:rsidRPr="009B00A4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9B0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00A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ланировки и проекта межевания территории газоснабжения частного сектора в деревне Северная</w:t>
            </w:r>
          </w:p>
        </w:tc>
      </w:tr>
      <w:tr w:rsidR="008660AF" w:rsidTr="00293FA3">
        <w:trPr>
          <w:trHeight w:val="195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8660AF" w:rsidP="00866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/>
                <w:sz w:val="24"/>
                <w:szCs w:val="24"/>
              </w:rPr>
              <w:t>Годовой объем ввода жиль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8660AF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тыс. кв. метров общей площад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0D6798" w:rsidP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0D6798" w:rsidP="00FF0BC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Default="000D6798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B200D8" w:rsidRPr="001A2443" w:rsidRDefault="00B200D8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0D6798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0D6798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D8" w:rsidRPr="00BB7648" w:rsidRDefault="000D6798" w:rsidP="000D6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достигнут за счет ввода объектов ИЖС</w:t>
            </w:r>
          </w:p>
          <w:p w:rsidR="008660AF" w:rsidRPr="00BB7648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1E298D" w:rsidRDefault="001E298D" w:rsidP="001E29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FA3" w:rsidRDefault="00293FA3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FA3" w:rsidRDefault="00293FA3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A31B96" w:rsidP="00157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архитектуры, градостроительства и землепользования</w:t>
      </w:r>
      <w:r w:rsidR="001571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57141">
        <w:rPr>
          <w:rFonts w:ascii="Times New Roman" w:hAnsi="Times New Roman" w:cs="Times New Roman"/>
          <w:sz w:val="28"/>
          <w:szCs w:val="28"/>
        </w:rPr>
        <w:t>Н.С. Зыков</w:t>
      </w: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0BC1" w:rsidRDefault="00FF0BC1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93FA3" w:rsidRDefault="00293FA3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FF0BC1" w:rsidRDefault="00FF0BC1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 программы</w:t>
      </w:r>
    </w:p>
    <w:p w:rsidR="00E33C37" w:rsidRDefault="00E33C37" w:rsidP="003550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>«Развитие градостроительной деятельности Верхнесалдинского городского округа до 202</w:t>
      </w:r>
      <w:r w:rsidR="003550A9">
        <w:rPr>
          <w:rFonts w:ascii="Times New Roman" w:hAnsi="Times New Roman" w:cs="Times New Roman"/>
          <w:b/>
          <w:sz w:val="28"/>
          <w:szCs w:val="27"/>
        </w:rPr>
        <w:t>4</w:t>
      </w:r>
      <w:r w:rsidRPr="001E298D">
        <w:rPr>
          <w:rFonts w:ascii="Times New Roman" w:hAnsi="Times New Roman" w:cs="Times New Roman"/>
          <w:b/>
          <w:sz w:val="28"/>
          <w:szCs w:val="27"/>
        </w:rPr>
        <w:t xml:space="preserve">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61A">
        <w:rPr>
          <w:rFonts w:ascii="Times New Roman" w:hAnsi="Times New Roman" w:cs="Times New Roman"/>
          <w:b/>
          <w:sz w:val="28"/>
          <w:szCs w:val="28"/>
          <w:u w:val="single"/>
        </w:rPr>
        <w:t>январь-</w:t>
      </w:r>
      <w:r w:rsidR="00B200D8"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  <w:r w:rsidR="0032461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170"/>
        <w:gridCol w:w="1462"/>
        <w:gridCol w:w="2206"/>
        <w:gridCol w:w="12"/>
        <w:gridCol w:w="1264"/>
        <w:gridCol w:w="12"/>
        <w:gridCol w:w="1751"/>
        <w:gridCol w:w="1559"/>
        <w:gridCol w:w="2835"/>
      </w:tblGrid>
      <w:tr w:rsidR="001E298D" w:rsidRPr="00DA36AB" w:rsidTr="00A55756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6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1E298D" w:rsidRPr="00DA36AB" w:rsidTr="00A55756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hyperlink r:id="rId7" w:anchor="sub_111" w:history="1">
              <w:r w:rsidRPr="00DA36A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, процент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RPr="00DA36AB" w:rsidTr="00A557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298D" w:rsidRPr="00293FA3" w:rsidTr="00A557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9B00A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360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9B00A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9B00A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E33C37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9B00A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293FA3" w:rsidRDefault="009B00A4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A3">
              <w:rPr>
                <w:rFonts w:ascii="Times New Roman" w:hAnsi="Times New Roman" w:cs="Times New Roman"/>
                <w:b/>
                <w:sz w:val="24"/>
                <w:szCs w:val="24"/>
              </w:rPr>
              <w:t>Не оплачены работ</w:t>
            </w:r>
            <w:r w:rsidR="00A55756" w:rsidRPr="00293FA3">
              <w:rPr>
                <w:rFonts w:ascii="Times New Roman" w:hAnsi="Times New Roman" w:cs="Times New Roman"/>
                <w:b/>
                <w:sz w:val="24"/>
                <w:szCs w:val="24"/>
              </w:rPr>
              <w:t>ы в сумме 1070,0 тыс. рублей</w:t>
            </w:r>
            <w:r w:rsidRPr="0029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униципальному контракту</w:t>
            </w:r>
            <w:r w:rsidRPr="0029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азработку проекта планировки и проекта межевания территории газоснабжения частного сектора в деревне Северная</w:t>
            </w:r>
            <w:r w:rsidRPr="0029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язи с отсутствием выполнения работ исполнителем в соответствии с техническим заданием</w:t>
            </w:r>
          </w:p>
        </w:tc>
      </w:tr>
      <w:tr w:rsidR="009B00A4" w:rsidTr="00A557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A4" w:rsidRPr="00DA36AB" w:rsidRDefault="009B00A4" w:rsidP="009B00A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A4" w:rsidRPr="00DA36AB" w:rsidRDefault="009B00A4" w:rsidP="009B00A4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DA36AB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360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DA36AB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DA36AB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DA36AB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DA36AB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DA36AB" w:rsidRDefault="00A55756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298D" w:rsidTr="00A55756">
        <w:tc>
          <w:tcPr>
            <w:tcW w:w="14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нужды</w:t>
            </w:r>
          </w:p>
        </w:tc>
      </w:tr>
      <w:tr w:rsidR="009B00A4" w:rsidTr="00A557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DA36AB" w:rsidRDefault="009B00A4" w:rsidP="009B00A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A4" w:rsidRPr="00CD7351" w:rsidRDefault="009B00A4" w:rsidP="009B00A4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5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DA36AB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36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DA36AB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DA36AB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CD7351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CD7351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CD7351" w:rsidRDefault="00A55756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00A4" w:rsidTr="00A557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DA36AB" w:rsidRDefault="009B00A4" w:rsidP="009B00A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A4" w:rsidRPr="00DA36AB" w:rsidRDefault="009B00A4" w:rsidP="009B00A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9B00A4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A4">
              <w:rPr>
                <w:rFonts w:ascii="Times New Roman" w:hAnsi="Times New Roman" w:cs="Times New Roman"/>
              </w:rPr>
              <w:t>536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9B00A4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A4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9B00A4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DA36AB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DA36AB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DA36AB" w:rsidRDefault="00A55756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0A4" w:rsidTr="00A557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DA36AB" w:rsidRDefault="00293FA3" w:rsidP="009B00A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9B00A4" w:rsidRDefault="009B00A4" w:rsidP="009B0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9B00A4" w:rsidRPr="009B00A4" w:rsidRDefault="009B00A4" w:rsidP="009B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A4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утвержденные документы территориального планирования и градостроительного зонирования Верхнесалдинского городского округ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A55756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5756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A55756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A55756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A55756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A55756" w:rsidRDefault="009B00A4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4" w:rsidRPr="00A55756" w:rsidRDefault="00A55756" w:rsidP="009B00A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Думы Верхнесалдинского городского округа от</w:t>
            </w:r>
            <w:r w:rsidRPr="00A55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8.08.2019 № 214 «Об утверждении Правил землепользования и застройки Верхнесалдинского городского округа в новой редакции»</w:t>
            </w:r>
          </w:p>
        </w:tc>
      </w:tr>
      <w:tr w:rsidR="00A55756" w:rsidTr="00A557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DA36AB" w:rsidRDefault="00293FA3" w:rsidP="00A5575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9B00A4" w:rsidRDefault="00A55756" w:rsidP="00A55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A4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A55756" w:rsidRPr="009B00A4" w:rsidRDefault="00A55756" w:rsidP="00A55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A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Верхнесалдинского городского округ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9B00A4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9B00A4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9B00A4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DA36AB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DA36AB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756" w:rsidTr="00A557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DA36AB" w:rsidRDefault="00293FA3" w:rsidP="00A5575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</w:p>
          <w:p w:rsidR="00A55756" w:rsidRPr="00A55756" w:rsidRDefault="00A55756" w:rsidP="00A5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ов планировки и проектов межевания территор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5756">
              <w:rPr>
                <w:rFonts w:ascii="Times New Roman" w:hAnsi="Times New Roman" w:cs="Times New Roman"/>
                <w:b/>
              </w:rPr>
              <w:t>107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ем не выполнены работы по муниципальному контракту на разработку проекта планировки и проекта межевания территории газоснабжения частного сектора в деревне Северная в соответствии с техническим заданием</w:t>
            </w: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55756" w:rsidTr="00A557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DA36AB" w:rsidRDefault="00293FA3" w:rsidP="00A5575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:rsidR="00A55756" w:rsidRPr="00A55756" w:rsidRDefault="00A55756" w:rsidP="00A5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ланировки и проекта </w:t>
            </w:r>
            <w:r w:rsidRPr="00A55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евания территории газоснабжения частного сектора в деревне Северна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351" w:rsidTr="00A557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A55756" w:rsidRDefault="00293FA3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B" w:rsidRPr="00A55756" w:rsidRDefault="00A55756" w:rsidP="00DA3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  <w:r w:rsidR="00CD7351"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7351" w:rsidRPr="00A55756" w:rsidRDefault="00A55756" w:rsidP="00DA3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сопровождению и технической поддержке ранее установленного используемого программного продукта «</w:t>
            </w:r>
            <w:proofErr w:type="spellStart"/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ГрадИнфо</w:t>
            </w:r>
            <w:proofErr w:type="spellEnd"/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D7351"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A55756" w:rsidRDefault="0032461A" w:rsidP="00C12E7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344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A55756" w:rsidRDefault="009B00A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34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A55756" w:rsidRDefault="009B00A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A55756" w:rsidRDefault="00097B10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A55756" w:rsidRDefault="009B00A4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D8" w:rsidRPr="00A55756" w:rsidRDefault="009B00A4" w:rsidP="0032461A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выполнены </w:t>
            </w:r>
            <w:r w:rsidR="00A55756"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плачены </w:t>
            </w: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в полном объеме</w:t>
            </w:r>
          </w:p>
        </w:tc>
      </w:tr>
      <w:tr w:rsidR="00CD7351" w:rsidTr="00A557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293FA3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DA36AB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DA36A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32461A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A55756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A55756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A55756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756" w:rsidTr="00A557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293FA3" w:rsidP="00A557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 6.</w:t>
            </w:r>
            <w:r w:rsidRPr="00A5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756" w:rsidRPr="00A55756" w:rsidRDefault="00A55756" w:rsidP="00A557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ы комплексного развития социальной инфраструктуры Верхнесалдинского городского округа до 2030 го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293FA3" w:rsidRDefault="00293FA3" w:rsidP="00293F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ление администрации Верхнесалдинского городского округа от 29.11.2019 № 3351</w:t>
            </w:r>
            <w:r w:rsidRPr="00293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hyperlink r:id="rId8" w:history="1">
              <w:r w:rsidRPr="00293FA3">
                <w:rPr>
                  <w:rStyle w:val="a3"/>
                  <w:rFonts w:ascii="Times New Roman" w:hAnsi="Times New Roman" w:cs="Times New Roman"/>
                  <w:b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«</w:t>
              </w:r>
              <w:r w:rsidRPr="00293FA3">
                <w:rPr>
                  <w:rStyle w:val="a3"/>
                  <w:rFonts w:ascii="Times New Roman" w:hAnsi="Times New Roman" w:cs="Times New Roman"/>
                  <w:b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Об утверждении программы комплексного развития социальной инфраструктуры Верхнесалдинского городского округа</w:t>
              </w:r>
              <w:r w:rsidRPr="00293FA3">
                <w:rPr>
                  <w:rStyle w:val="a3"/>
                  <w:rFonts w:ascii="Times New Roman" w:hAnsi="Times New Roman" w:cs="Times New Roman"/>
                  <w:b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»</w:t>
              </w:r>
            </w:hyperlink>
          </w:p>
        </w:tc>
      </w:tr>
      <w:tr w:rsidR="00A55756" w:rsidTr="00A557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293FA3" w:rsidP="00A557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57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A55756" w:rsidP="00A557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6" w:rsidRPr="00A55756" w:rsidRDefault="00293FA3" w:rsidP="00A557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3C5B" w:rsidRDefault="00E63C5B"/>
    <w:p w:rsidR="00B200D8" w:rsidRDefault="00B200D8"/>
    <w:p w:rsidR="00293FA3" w:rsidRDefault="00293FA3"/>
    <w:p w:rsidR="00293FA3" w:rsidRDefault="00293FA3"/>
    <w:p w:rsidR="00A31B96" w:rsidRDefault="00A31B96" w:rsidP="00A31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, градостроительства и землепользования                                              </w:t>
      </w:r>
      <w:r w:rsidR="00293FA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Н.С. Зыков</w:t>
      </w: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3550A9" w:rsidRDefault="003550A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5690" w:rsidRDefault="00725690" w:rsidP="007256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   программа</w:t>
      </w:r>
    </w:p>
    <w:p w:rsidR="00725690" w:rsidRPr="001E298D" w:rsidRDefault="00725690" w:rsidP="007256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>«Развитие градостроительной деятельности Верхнесалдинского городского округа до 202</w:t>
      </w:r>
      <w:r w:rsidR="00293FA3">
        <w:rPr>
          <w:rFonts w:ascii="Times New Roman" w:hAnsi="Times New Roman" w:cs="Times New Roman"/>
          <w:b/>
          <w:sz w:val="28"/>
          <w:szCs w:val="27"/>
        </w:rPr>
        <w:t>4</w:t>
      </w:r>
      <w:r w:rsidRPr="001E298D">
        <w:rPr>
          <w:rFonts w:ascii="Times New Roman" w:hAnsi="Times New Roman" w:cs="Times New Roman"/>
          <w:b/>
          <w:sz w:val="28"/>
          <w:szCs w:val="27"/>
        </w:rPr>
        <w:t xml:space="preserve">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725690" w:rsidRPr="00725690" w:rsidRDefault="00725690" w:rsidP="00725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690">
        <w:rPr>
          <w:rFonts w:ascii="Times New Roman" w:hAnsi="Times New Roman" w:cs="Times New Roman"/>
          <w:b/>
          <w:sz w:val="28"/>
          <w:szCs w:val="28"/>
        </w:rPr>
        <w:t>Кратко:</w:t>
      </w:r>
    </w:p>
    <w:p w:rsidR="00725690" w:rsidRPr="00293FA3" w:rsidRDefault="00725690" w:rsidP="0072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FA3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="00293FA3" w:rsidRPr="00293FA3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293FA3">
        <w:rPr>
          <w:rFonts w:ascii="Times New Roman" w:hAnsi="Times New Roman" w:cs="Times New Roman"/>
          <w:sz w:val="28"/>
          <w:szCs w:val="28"/>
        </w:rPr>
        <w:t>состав</w:t>
      </w:r>
      <w:r w:rsidR="00293FA3" w:rsidRPr="00293FA3">
        <w:rPr>
          <w:rFonts w:ascii="Times New Roman" w:hAnsi="Times New Roman" w:cs="Times New Roman"/>
          <w:sz w:val="28"/>
          <w:szCs w:val="28"/>
        </w:rPr>
        <w:t>ило</w:t>
      </w:r>
      <w:r w:rsidRPr="00293FA3">
        <w:rPr>
          <w:rFonts w:ascii="Times New Roman" w:hAnsi="Times New Roman" w:cs="Times New Roman"/>
          <w:sz w:val="28"/>
          <w:szCs w:val="28"/>
        </w:rPr>
        <w:t xml:space="preserve"> </w:t>
      </w:r>
      <w:r w:rsidR="00293FA3" w:rsidRPr="00293FA3">
        <w:rPr>
          <w:rFonts w:ascii="Times New Roman" w:hAnsi="Times New Roman" w:cs="Times New Roman"/>
          <w:sz w:val="28"/>
          <w:szCs w:val="28"/>
        </w:rPr>
        <w:t>5360,0</w:t>
      </w:r>
      <w:r w:rsidRPr="00293FA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200D8" w:rsidRDefault="00293FA3" w:rsidP="0072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FA3">
        <w:rPr>
          <w:rFonts w:ascii="Times New Roman" w:hAnsi="Times New Roman" w:cs="Times New Roman"/>
          <w:sz w:val="28"/>
          <w:szCs w:val="28"/>
        </w:rPr>
        <w:t>Выполнение по муниципальной программе составило 80% от суммы финансирования в связи с невыполнением</w:t>
      </w:r>
      <w:r w:rsidRPr="00293FA3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293FA3">
        <w:rPr>
          <w:rFonts w:ascii="Times New Roman" w:hAnsi="Times New Roman" w:cs="Times New Roman"/>
          <w:sz w:val="28"/>
          <w:szCs w:val="28"/>
        </w:rPr>
        <w:t xml:space="preserve"> </w:t>
      </w:r>
      <w:r w:rsidRPr="00293FA3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 на разработку проекта планировки и проекта межевания территории газоснабжения частного сектора в деревне Северная </w:t>
      </w:r>
      <w:r w:rsidRPr="00293FA3">
        <w:rPr>
          <w:rFonts w:ascii="Times New Roman" w:hAnsi="Times New Roman" w:cs="Times New Roman"/>
          <w:sz w:val="28"/>
          <w:szCs w:val="28"/>
        </w:rPr>
        <w:t xml:space="preserve">исполнителем по муниципальному контракту </w:t>
      </w:r>
      <w:r w:rsidRPr="00293FA3">
        <w:rPr>
          <w:rFonts w:ascii="Times New Roman" w:hAnsi="Times New Roman" w:cs="Times New Roman"/>
          <w:sz w:val="28"/>
          <w:szCs w:val="28"/>
        </w:rPr>
        <w:t>в соответствии с техническим заданием</w:t>
      </w:r>
      <w:r w:rsidRPr="00293FA3">
        <w:rPr>
          <w:rFonts w:ascii="Times New Roman" w:hAnsi="Times New Roman" w:cs="Times New Roman"/>
          <w:sz w:val="28"/>
          <w:szCs w:val="28"/>
        </w:rPr>
        <w:t>. Стоимость неисполненного муниципального контракта составила 1070,0 тыс. рублей.</w:t>
      </w:r>
    </w:p>
    <w:p w:rsidR="00293FA3" w:rsidRPr="00293FA3" w:rsidRDefault="00293FA3" w:rsidP="0072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 указанной причине не достигнут контрольный показатель </w:t>
      </w:r>
      <w:r w:rsidRPr="00293FA3">
        <w:rPr>
          <w:rFonts w:ascii="Times New Roman" w:hAnsi="Times New Roman" w:cs="Times New Roman"/>
          <w:sz w:val="28"/>
          <w:szCs w:val="28"/>
        </w:rPr>
        <w:t>«</w:t>
      </w:r>
      <w:r w:rsidRPr="00293FA3">
        <w:rPr>
          <w:rFonts w:ascii="Times New Roman" w:hAnsi="Times New Roman" w:cs="Times New Roman"/>
          <w:sz w:val="28"/>
          <w:szCs w:val="28"/>
        </w:rPr>
        <w:t>Площадь территорий, для которых разработана документация по планировке территорий</w:t>
      </w:r>
      <w:r w:rsidRPr="00293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50D" w:rsidRPr="00293FA3" w:rsidRDefault="005D450D" w:rsidP="0072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50D" w:rsidRPr="00293FA3" w:rsidRDefault="005D450D" w:rsidP="0072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D450D" w:rsidRPr="00293FA3" w:rsidSect="00B200D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50326"/>
    <w:multiLevelType w:val="hybridMultilevel"/>
    <w:tmpl w:val="212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1E"/>
    <w:rsid w:val="00097B10"/>
    <w:rsid w:val="000D6798"/>
    <w:rsid w:val="00157141"/>
    <w:rsid w:val="001A2443"/>
    <w:rsid w:val="001E298D"/>
    <w:rsid w:val="00214AFE"/>
    <w:rsid w:val="00293FA3"/>
    <w:rsid w:val="0032461A"/>
    <w:rsid w:val="003550A9"/>
    <w:rsid w:val="003C77A6"/>
    <w:rsid w:val="00483921"/>
    <w:rsid w:val="005D450D"/>
    <w:rsid w:val="00612ECA"/>
    <w:rsid w:val="00725690"/>
    <w:rsid w:val="008536CA"/>
    <w:rsid w:val="008660AF"/>
    <w:rsid w:val="009B00A4"/>
    <w:rsid w:val="00A260E3"/>
    <w:rsid w:val="00A31B96"/>
    <w:rsid w:val="00A55756"/>
    <w:rsid w:val="00A84C2C"/>
    <w:rsid w:val="00AB2827"/>
    <w:rsid w:val="00B200D8"/>
    <w:rsid w:val="00BB7648"/>
    <w:rsid w:val="00C039ED"/>
    <w:rsid w:val="00C12E7E"/>
    <w:rsid w:val="00C85449"/>
    <w:rsid w:val="00CC114B"/>
    <w:rsid w:val="00CD7351"/>
    <w:rsid w:val="00D15483"/>
    <w:rsid w:val="00D9631E"/>
    <w:rsid w:val="00DA36AB"/>
    <w:rsid w:val="00E2119C"/>
    <w:rsid w:val="00E33C37"/>
    <w:rsid w:val="00E63C5B"/>
    <w:rsid w:val="00F21BAF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709D3-32BE-49C0-A8EF-D966E906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98D"/>
    <w:rPr>
      <w:color w:val="0563C1" w:themeColor="hyperlink"/>
      <w:u w:val="single"/>
    </w:rPr>
  </w:style>
  <w:style w:type="paragraph" w:styleId="a4">
    <w:name w:val="No Spacing"/>
    <w:uiPriority w:val="1"/>
    <w:qFormat/>
    <w:rsid w:val="001E298D"/>
    <w:pPr>
      <w:spacing w:after="0" w:line="240" w:lineRule="auto"/>
    </w:pPr>
  </w:style>
  <w:style w:type="paragraph" w:customStyle="1" w:styleId="ConsPlusCell">
    <w:name w:val="ConsPlusCell"/>
    <w:uiPriority w:val="99"/>
    <w:rsid w:val="0021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5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921"/>
    <w:rPr>
      <w:rFonts w:ascii="Segoe UI" w:hAnsi="Segoe UI" w:cs="Segoe UI"/>
      <w:sz w:val="18"/>
      <w:szCs w:val="18"/>
    </w:rPr>
  </w:style>
  <w:style w:type="paragraph" w:styleId="a8">
    <w:name w:val="Document Map"/>
    <w:basedOn w:val="a"/>
    <w:link w:val="a9"/>
    <w:rsid w:val="00A55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Схема документа Знак"/>
    <w:basedOn w:val="a0"/>
    <w:link w:val="a8"/>
    <w:rsid w:val="00A557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/upload/iblock/7f5/3351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EF53-F521-43F4-8A6A-A62AEEA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Architektura</cp:lastModifiedBy>
  <cp:revision>2</cp:revision>
  <cp:lastPrinted>2019-06-18T07:53:00Z</cp:lastPrinted>
  <dcterms:created xsi:type="dcterms:W3CDTF">2020-01-09T08:30:00Z</dcterms:created>
  <dcterms:modified xsi:type="dcterms:W3CDTF">2020-01-09T08:30:00Z</dcterms:modified>
</cp:coreProperties>
</file>